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E6521" w14:textId="2045838A" w:rsidR="00FF30EC" w:rsidRDefault="006B2BDC" w:rsidP="006B2BDC">
      <w:pPr>
        <w:jc w:val="both"/>
        <w:rPr>
          <w:rFonts w:ascii="Times New Roman" w:hAnsi="Times New Roman"/>
        </w:rPr>
      </w:pPr>
      <w:r w:rsidRPr="006B2BDC">
        <w:rPr>
          <w:rFonts w:ascii="Times New Roman" w:hAnsi="Times New Roman"/>
        </w:rPr>
        <w:tab/>
      </w:r>
    </w:p>
    <w:p w14:paraId="368A690C" w14:textId="64BF2C2A" w:rsidR="006B2BDC" w:rsidRPr="00A45DCC" w:rsidRDefault="009B6C0F" w:rsidP="0019006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64B">
        <w:rPr>
          <w:rFonts w:ascii="Times New Roman" w:hAnsi="Times New Roman"/>
          <w:b/>
        </w:rPr>
        <w:t xml:space="preserve"> </w:t>
      </w:r>
    </w:p>
    <w:p w14:paraId="76ECC4D4" w14:textId="77777777" w:rsidR="00924EE7" w:rsidRPr="00A45DCC" w:rsidRDefault="00924EE7" w:rsidP="00924EE7">
      <w:pPr>
        <w:ind w:left="720"/>
        <w:jc w:val="center"/>
        <w:rPr>
          <w:rFonts w:ascii="Times New Roman" w:hAnsi="Times New Roman"/>
          <w:b/>
        </w:rPr>
      </w:pPr>
    </w:p>
    <w:p w14:paraId="7447E030" w14:textId="77777777" w:rsidR="00924EE7" w:rsidRPr="00A45DCC" w:rsidRDefault="005331C0" w:rsidP="00924EE7">
      <w:pPr>
        <w:ind w:left="720"/>
        <w:jc w:val="center"/>
        <w:rPr>
          <w:rFonts w:ascii="Times New Roman" w:hAnsi="Times New Roman"/>
          <w:b/>
        </w:rPr>
      </w:pPr>
      <w:r w:rsidRPr="00A45DCC">
        <w:rPr>
          <w:rFonts w:ascii="Times New Roman" w:hAnsi="Times New Roman"/>
          <w:b/>
        </w:rPr>
        <w:t>OPIS PRZEDMIOTU ZAMÓWIENIA</w:t>
      </w:r>
    </w:p>
    <w:p w14:paraId="5858C74B" w14:textId="60E279E9" w:rsidR="008179D3" w:rsidRDefault="008179D3" w:rsidP="00924EE7">
      <w:pPr>
        <w:ind w:left="720"/>
        <w:rPr>
          <w:rFonts w:ascii="Times New Roman" w:hAnsi="Times New Roman"/>
          <w:b/>
          <w:bCs/>
          <w:i/>
          <w:iCs/>
        </w:rPr>
      </w:pPr>
    </w:p>
    <w:p w14:paraId="0470964A" w14:textId="66BBBA9C" w:rsidR="00924EE7" w:rsidRDefault="008179D3" w:rsidP="008179D3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„</w:t>
      </w:r>
      <w:r w:rsidR="00831CCC">
        <w:rPr>
          <w:rFonts w:ascii="Times New Roman" w:hAnsi="Times New Roman"/>
          <w:b/>
          <w:bCs/>
          <w:i/>
          <w:iCs/>
          <w:lang w:eastAsia="pl-PL"/>
        </w:rPr>
        <w:t>Wykonanie działań ochrony czynnej dla długosza królewskiego (Osmunda regalis) w rezerwacie przyrody „Długosz Królewski””</w:t>
      </w:r>
    </w:p>
    <w:p w14:paraId="1A76E8B4" w14:textId="77777777" w:rsidR="008179D3" w:rsidRPr="008179D3" w:rsidRDefault="008179D3" w:rsidP="008179D3">
      <w:pPr>
        <w:jc w:val="center"/>
        <w:rPr>
          <w:rFonts w:ascii="Times New Roman" w:hAnsi="Times New Roman"/>
          <w:b/>
          <w:bCs/>
          <w:i/>
          <w:iCs/>
        </w:rPr>
      </w:pPr>
    </w:p>
    <w:p w14:paraId="6E424A4E" w14:textId="77777777" w:rsidR="00573CDD" w:rsidRPr="00A45DCC" w:rsidRDefault="00573CDD" w:rsidP="00573CDD">
      <w:pPr>
        <w:pStyle w:val="Default"/>
        <w:jc w:val="center"/>
        <w:rPr>
          <w:rFonts w:ascii="Times New Roman" w:hAnsi="Times New Roman" w:cs="Times New Roman"/>
          <w:b/>
        </w:rPr>
      </w:pPr>
      <w:r w:rsidRPr="00A45DCC">
        <w:rPr>
          <w:rFonts w:ascii="Times New Roman" w:hAnsi="Times New Roman" w:cs="Times New Roman"/>
          <w:b/>
        </w:rPr>
        <w:t>I. Informacje ogólne</w:t>
      </w:r>
    </w:p>
    <w:p w14:paraId="00297FBC" w14:textId="2EF327DB" w:rsidR="00573CDD" w:rsidRDefault="00573CDD" w:rsidP="00573C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0D78A1A2" w14:textId="77777777" w:rsidR="00FE5947" w:rsidRPr="00A45DCC" w:rsidRDefault="00FE5947" w:rsidP="00FE5947">
      <w:pPr>
        <w:pStyle w:val="Default"/>
        <w:jc w:val="both"/>
        <w:rPr>
          <w:rFonts w:ascii="Times New Roman" w:hAnsi="Times New Roman" w:cs="Times New Roman"/>
          <w:b/>
        </w:rPr>
      </w:pPr>
    </w:p>
    <w:p w14:paraId="40C3AAF9" w14:textId="68FF3020" w:rsidR="003007FB" w:rsidRPr="00714742" w:rsidRDefault="00573CDD" w:rsidP="00714742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C5CEF">
        <w:rPr>
          <w:rFonts w:ascii="Times New Roman" w:hAnsi="Times New Roman" w:cs="Times New Roman"/>
        </w:rPr>
        <w:t>Przedmiotem zamówienia jest usługa polegająca na wykon</w:t>
      </w:r>
      <w:r w:rsidR="00CB481C">
        <w:rPr>
          <w:rFonts w:ascii="Times New Roman" w:hAnsi="Times New Roman" w:cs="Times New Roman"/>
        </w:rPr>
        <w:t>ywa</w:t>
      </w:r>
      <w:r w:rsidRPr="002C5CEF">
        <w:rPr>
          <w:rFonts w:ascii="Times New Roman" w:hAnsi="Times New Roman" w:cs="Times New Roman"/>
        </w:rPr>
        <w:t xml:space="preserve">niu </w:t>
      </w:r>
      <w:r w:rsidR="00831CCC">
        <w:rPr>
          <w:rFonts w:ascii="Times New Roman" w:hAnsi="Times New Roman" w:cs="Times New Roman"/>
        </w:rPr>
        <w:t>działań ochrony czynnej na stanowiskach długosza królewskiego (</w:t>
      </w:r>
      <w:r w:rsidR="00831CCC" w:rsidRPr="00831CCC">
        <w:rPr>
          <w:rFonts w:ascii="Times New Roman" w:hAnsi="Times New Roman" w:cs="Times New Roman"/>
          <w:i/>
          <w:iCs/>
        </w:rPr>
        <w:t>Osmunda regalis</w:t>
      </w:r>
      <w:r w:rsidR="00831CCC">
        <w:rPr>
          <w:rFonts w:ascii="Times New Roman" w:hAnsi="Times New Roman" w:cs="Times New Roman"/>
        </w:rPr>
        <w:t>) w rezerwacie przyrody „Długosz Królewski”.</w:t>
      </w:r>
    </w:p>
    <w:p w14:paraId="2D82F4B1" w14:textId="727BB75B" w:rsidR="0006147D" w:rsidRDefault="00831CCC" w:rsidP="004F1422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831CCC">
        <w:rPr>
          <w:rFonts w:ascii="Times New Roman" w:hAnsi="Times New Roman" w:cs="Times New Roman"/>
        </w:rPr>
        <w:t>Celem działań ochronnych jest przywrócenie właściwych warunków siedliskowych dla długosza królewskiego. Działania będą polegały na usuwaniu podrostu</w:t>
      </w:r>
      <w:r w:rsidR="00252685">
        <w:rPr>
          <w:rFonts w:ascii="Times New Roman" w:hAnsi="Times New Roman" w:cs="Times New Roman"/>
        </w:rPr>
        <w:t xml:space="preserve"> i podszytu</w:t>
      </w:r>
      <w:r w:rsidRPr="00831CCC">
        <w:rPr>
          <w:rFonts w:ascii="Times New Roman" w:hAnsi="Times New Roman" w:cs="Times New Roman"/>
        </w:rPr>
        <w:t xml:space="preserve">, martwych </w:t>
      </w:r>
      <w:r w:rsidR="00252685">
        <w:rPr>
          <w:rFonts w:ascii="Times New Roman" w:hAnsi="Times New Roman" w:cs="Times New Roman"/>
        </w:rPr>
        <w:t xml:space="preserve">konarów i </w:t>
      </w:r>
      <w:r w:rsidRPr="00831CCC">
        <w:rPr>
          <w:rFonts w:ascii="Times New Roman" w:hAnsi="Times New Roman" w:cs="Times New Roman"/>
        </w:rPr>
        <w:t xml:space="preserve">gałęzi, </w:t>
      </w:r>
      <w:r w:rsidR="00252685">
        <w:rPr>
          <w:rFonts w:ascii="Times New Roman" w:hAnsi="Times New Roman" w:cs="Times New Roman"/>
        </w:rPr>
        <w:t>obrączkowaniu drzew, przycinaniu</w:t>
      </w:r>
      <w:r w:rsidR="00252685" w:rsidRPr="00831CCC">
        <w:rPr>
          <w:rFonts w:ascii="Times New Roman" w:hAnsi="Times New Roman" w:cs="Times New Roman"/>
        </w:rPr>
        <w:t xml:space="preserve"> </w:t>
      </w:r>
      <w:r w:rsidRPr="00831CCC">
        <w:rPr>
          <w:rFonts w:ascii="Times New Roman" w:hAnsi="Times New Roman" w:cs="Times New Roman"/>
        </w:rPr>
        <w:t xml:space="preserve">gałęzi </w:t>
      </w:r>
      <w:r w:rsidR="00252685">
        <w:rPr>
          <w:rFonts w:ascii="Times New Roman" w:hAnsi="Times New Roman" w:cs="Times New Roman"/>
        </w:rPr>
        <w:t xml:space="preserve">i konarów </w:t>
      </w:r>
      <w:r w:rsidRPr="00831CCC">
        <w:rPr>
          <w:rFonts w:ascii="Times New Roman" w:hAnsi="Times New Roman" w:cs="Times New Roman"/>
        </w:rPr>
        <w:t>drzew</w:t>
      </w:r>
      <w:r w:rsidR="00252685">
        <w:rPr>
          <w:rFonts w:ascii="Times New Roman" w:hAnsi="Times New Roman" w:cs="Times New Roman"/>
        </w:rPr>
        <w:t xml:space="preserve"> stojących i leżących</w:t>
      </w:r>
      <w:r w:rsidRPr="00831CCC">
        <w:rPr>
          <w:rFonts w:ascii="Times New Roman" w:hAnsi="Times New Roman" w:cs="Times New Roman"/>
        </w:rPr>
        <w:t xml:space="preserve">, których </w:t>
      </w:r>
      <w:r w:rsidR="00252685">
        <w:rPr>
          <w:rFonts w:ascii="Times New Roman" w:hAnsi="Times New Roman" w:cs="Times New Roman"/>
        </w:rPr>
        <w:t>obecność</w:t>
      </w:r>
      <w:r w:rsidR="00252685" w:rsidRPr="00831CCC">
        <w:rPr>
          <w:rFonts w:ascii="Times New Roman" w:hAnsi="Times New Roman" w:cs="Times New Roman"/>
        </w:rPr>
        <w:t xml:space="preserve"> </w:t>
      </w:r>
      <w:r w:rsidRPr="00831CCC">
        <w:rPr>
          <w:rFonts w:ascii="Times New Roman" w:hAnsi="Times New Roman" w:cs="Times New Roman"/>
        </w:rPr>
        <w:t>zagraża przedmiotowemu gatunkowi poprzez zmianę typowych dla niego warunków siedliskowych, w szczególności  warunków świet</w:t>
      </w:r>
      <w:r w:rsidR="006B09EC">
        <w:rPr>
          <w:rFonts w:ascii="Times New Roman" w:hAnsi="Times New Roman" w:cs="Times New Roman"/>
        </w:rPr>
        <w:t>l</w:t>
      </w:r>
      <w:r w:rsidRPr="00831CCC">
        <w:rPr>
          <w:rFonts w:ascii="Times New Roman" w:hAnsi="Times New Roman" w:cs="Times New Roman"/>
        </w:rPr>
        <w:t>nych</w:t>
      </w:r>
      <w:r w:rsidR="0006147D" w:rsidRPr="004F1422">
        <w:rPr>
          <w:rFonts w:ascii="Times New Roman" w:hAnsi="Times New Roman" w:cs="Times New Roman"/>
        </w:rPr>
        <w:t>.</w:t>
      </w:r>
    </w:p>
    <w:p w14:paraId="0B8394DC" w14:textId="43460D70" w:rsidR="00252685" w:rsidRPr="004F1422" w:rsidRDefault="00252685" w:rsidP="004F1422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</w:t>
      </w:r>
      <w:r w:rsidR="004278DE">
        <w:rPr>
          <w:rFonts w:ascii="Times New Roman" w:hAnsi="Times New Roman" w:cs="Times New Roman"/>
        </w:rPr>
        <w:t>należy wykonywać w technologii ręcznej i ręczno-maszynowej z użyciem pił ręcznych, ośników, pilarek spalinowych, itp. Niedopuszczalny jest wjazd pojazdów mechanicznych na teren rezerwatu, a także wykorzystanie wyciągarek linowych i</w:t>
      </w:r>
      <w:r w:rsidR="00972220">
        <w:rPr>
          <w:rFonts w:ascii="Times New Roman" w:hAnsi="Times New Roman" w:cs="Times New Roman"/>
        </w:rPr>
        <w:t> </w:t>
      </w:r>
      <w:r w:rsidR="004278DE">
        <w:rPr>
          <w:rFonts w:ascii="Times New Roman" w:hAnsi="Times New Roman" w:cs="Times New Roman"/>
        </w:rPr>
        <w:t>łańcuchowych do zrywki.</w:t>
      </w:r>
    </w:p>
    <w:p w14:paraId="6D55AA2F" w14:textId="59F7DEFF" w:rsidR="00D0030C" w:rsidRPr="00286181" w:rsidRDefault="00D0030C" w:rsidP="00D0030C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286181">
        <w:rPr>
          <w:rFonts w:ascii="Times New Roman" w:hAnsi="Times New Roman" w:cs="Times New Roman"/>
          <w:color w:val="auto"/>
        </w:rPr>
        <w:t>Wykonawca ma obowiązek używać sprawnego technicznie sprzętu, ograniczając do minimum ryzyko ewentualnych wycieków płynów technicznych (paliw, olejów, smarów, itp.).</w:t>
      </w:r>
      <w:r w:rsidR="004278DE">
        <w:rPr>
          <w:rFonts w:ascii="Times New Roman" w:hAnsi="Times New Roman" w:cs="Times New Roman"/>
          <w:color w:val="auto"/>
        </w:rPr>
        <w:t xml:space="preserve"> Uzupełnianie płynów oraz konserwację pilarek spalinowych należy wykonywać poza obszarem rezerwatu. </w:t>
      </w:r>
    </w:p>
    <w:p w14:paraId="4CFE1CA0" w14:textId="7094838D" w:rsidR="00831CCC" w:rsidRDefault="00D0030C" w:rsidP="00831CCC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zobowiązuje się do realizacji zadania z najwyższą starannością, zgodnie z </w:t>
      </w:r>
      <w:r w:rsidR="00714742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zamówieniem Zamawiającego, zasadami współczesnej wiedzy oraz obowiązującymi przepisami prawa.</w:t>
      </w:r>
      <w:r w:rsidR="00831CCC" w:rsidRPr="00831CCC">
        <w:rPr>
          <w:rFonts w:ascii="Arial" w:hAnsi="Arial" w:cs="Arial"/>
        </w:rPr>
        <w:t xml:space="preserve"> </w:t>
      </w:r>
    </w:p>
    <w:p w14:paraId="3AB49178" w14:textId="5A3916F8" w:rsidR="00831CCC" w:rsidRPr="00831CCC" w:rsidRDefault="00831CCC" w:rsidP="00831CCC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831CCC">
        <w:rPr>
          <w:rFonts w:ascii="Times New Roman" w:hAnsi="Times New Roman" w:cs="Times New Roman"/>
          <w:color w:val="auto"/>
        </w:rPr>
        <w:t>Prace prowadzone będą w obecności i pod nadzorem przedstawiciela Zamawiającego, który wskaże zakres prac na konkretnych stanowiskach</w:t>
      </w:r>
      <w:r>
        <w:rPr>
          <w:rFonts w:ascii="Times New Roman" w:hAnsi="Times New Roman" w:cs="Times New Roman"/>
          <w:color w:val="auto"/>
        </w:rPr>
        <w:t xml:space="preserve"> w terenie</w:t>
      </w:r>
      <w:r w:rsidRPr="00831CCC">
        <w:rPr>
          <w:rFonts w:ascii="Times New Roman" w:hAnsi="Times New Roman" w:cs="Times New Roman"/>
          <w:color w:val="auto"/>
        </w:rPr>
        <w:t xml:space="preserve">. </w:t>
      </w:r>
    </w:p>
    <w:p w14:paraId="203CB080" w14:textId="77777777" w:rsidR="00714742" w:rsidRPr="0030703D" w:rsidRDefault="00714742" w:rsidP="00683DBE">
      <w:pPr>
        <w:pStyle w:val="Default"/>
        <w:jc w:val="both"/>
        <w:rPr>
          <w:rFonts w:ascii="Times New Roman" w:hAnsi="Times New Roman" w:cs="Times New Roman"/>
        </w:rPr>
      </w:pPr>
    </w:p>
    <w:p w14:paraId="25F2555D" w14:textId="77777777" w:rsidR="003A277D" w:rsidRDefault="003A277D" w:rsidP="00573C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07D20995" w14:textId="393A8D68" w:rsidR="00573CDD" w:rsidRDefault="00573CDD" w:rsidP="002041F7">
      <w:pPr>
        <w:pStyle w:val="Default"/>
        <w:jc w:val="center"/>
        <w:rPr>
          <w:rFonts w:ascii="Times New Roman" w:hAnsi="Times New Roman" w:cs="Times New Roman"/>
          <w:b/>
        </w:rPr>
      </w:pPr>
      <w:r w:rsidRPr="002C5CEF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>Lokalizacja i zakres prac</w:t>
      </w:r>
    </w:p>
    <w:p w14:paraId="164F9B23" w14:textId="77777777" w:rsidR="002041F7" w:rsidRPr="002041F7" w:rsidRDefault="002041F7" w:rsidP="002041F7">
      <w:pPr>
        <w:pStyle w:val="Default"/>
        <w:jc w:val="center"/>
        <w:rPr>
          <w:rFonts w:ascii="Times New Roman" w:hAnsi="Times New Roman" w:cs="Times New Roman"/>
          <w:b/>
        </w:rPr>
      </w:pPr>
    </w:p>
    <w:p w14:paraId="39342CF0" w14:textId="116301A4" w:rsidR="002625A8" w:rsidRPr="005F0579" w:rsidRDefault="0033429A" w:rsidP="005F0579">
      <w:pPr>
        <w:pStyle w:val="Akapitzlist"/>
        <w:numPr>
          <w:ilvl w:val="0"/>
          <w:numId w:val="3"/>
        </w:numPr>
        <w:tabs>
          <w:tab w:val="left" w:pos="0"/>
        </w:tabs>
        <w:suppressAutoHyphens/>
        <w:overflowPunct w:val="0"/>
        <w:ind w:left="425" w:hanging="425"/>
        <w:jc w:val="both"/>
        <w:rPr>
          <w:rFonts w:ascii="Times New Roman" w:hAnsi="Times New Roman"/>
        </w:rPr>
      </w:pPr>
      <w:r w:rsidRPr="005F0579">
        <w:rPr>
          <w:rFonts w:ascii="Times New Roman" w:hAnsi="Times New Roman"/>
        </w:rPr>
        <w:t>Dokładn</w:t>
      </w:r>
      <w:r w:rsidR="003A277D" w:rsidRPr="005F0579">
        <w:rPr>
          <w:rFonts w:ascii="Times New Roman" w:hAnsi="Times New Roman"/>
        </w:rPr>
        <w:t>a</w:t>
      </w:r>
      <w:r w:rsidRPr="005F0579">
        <w:rPr>
          <w:rFonts w:ascii="Times New Roman" w:hAnsi="Times New Roman"/>
        </w:rPr>
        <w:t xml:space="preserve"> lokalizacj</w:t>
      </w:r>
      <w:r w:rsidR="003A277D" w:rsidRPr="005F0579">
        <w:rPr>
          <w:rFonts w:ascii="Times New Roman" w:hAnsi="Times New Roman"/>
        </w:rPr>
        <w:t>a</w:t>
      </w:r>
      <w:r w:rsidRPr="005F0579">
        <w:rPr>
          <w:rFonts w:ascii="Times New Roman" w:hAnsi="Times New Roman"/>
        </w:rPr>
        <w:t xml:space="preserve"> </w:t>
      </w:r>
      <w:r w:rsidR="004278DE">
        <w:rPr>
          <w:rFonts w:ascii="Times New Roman" w:hAnsi="Times New Roman"/>
        </w:rPr>
        <w:t xml:space="preserve">wykonywania działań ochronnych została </w:t>
      </w:r>
      <w:r w:rsidRPr="005F0579">
        <w:rPr>
          <w:rFonts w:ascii="Times New Roman" w:hAnsi="Times New Roman"/>
        </w:rPr>
        <w:t>wskazan</w:t>
      </w:r>
      <w:r w:rsidR="002041F7" w:rsidRPr="005F0579">
        <w:rPr>
          <w:rFonts w:ascii="Times New Roman" w:hAnsi="Times New Roman"/>
        </w:rPr>
        <w:t>a na mapie poniżej</w:t>
      </w:r>
      <w:r w:rsidR="00F73859" w:rsidRPr="005F0579">
        <w:rPr>
          <w:rFonts w:ascii="Times New Roman" w:hAnsi="Times New Roman"/>
        </w:rPr>
        <w:t xml:space="preserve">. </w:t>
      </w:r>
      <w:r w:rsidR="004278DE">
        <w:rPr>
          <w:rFonts w:ascii="Times New Roman" w:hAnsi="Times New Roman"/>
        </w:rPr>
        <w:t>Działania</w:t>
      </w:r>
      <w:r w:rsidR="004278DE" w:rsidRPr="005F0579">
        <w:rPr>
          <w:rFonts w:ascii="Times New Roman" w:hAnsi="Times New Roman"/>
        </w:rPr>
        <w:t xml:space="preserve"> </w:t>
      </w:r>
      <w:r w:rsidR="00F73859" w:rsidRPr="005F0579">
        <w:rPr>
          <w:rFonts w:ascii="Times New Roman" w:hAnsi="Times New Roman"/>
        </w:rPr>
        <w:t xml:space="preserve">ochrony czynnej prowadzone </w:t>
      </w:r>
      <w:r w:rsidR="004278DE">
        <w:rPr>
          <w:rFonts w:ascii="Times New Roman" w:hAnsi="Times New Roman"/>
        </w:rPr>
        <w:t>będą</w:t>
      </w:r>
      <w:r w:rsidR="004278DE" w:rsidRPr="005F0579">
        <w:rPr>
          <w:rFonts w:ascii="Times New Roman" w:hAnsi="Times New Roman"/>
        </w:rPr>
        <w:t xml:space="preserve"> </w:t>
      </w:r>
      <w:r w:rsidR="00831CCC">
        <w:rPr>
          <w:rFonts w:ascii="Times New Roman" w:hAnsi="Times New Roman"/>
        </w:rPr>
        <w:t xml:space="preserve">na terenie rezerwatu przyrody „Długosz Królewski”, </w:t>
      </w:r>
      <w:r w:rsidR="00FB7D22">
        <w:rPr>
          <w:rFonts w:ascii="Times New Roman" w:hAnsi="Times New Roman"/>
        </w:rPr>
        <w:t>oddział leśny</w:t>
      </w:r>
      <w:r w:rsidR="004D1001">
        <w:rPr>
          <w:rFonts w:ascii="Times New Roman" w:hAnsi="Times New Roman"/>
        </w:rPr>
        <w:t>: 267, Leśnictwo Kłaj</w:t>
      </w:r>
      <w:r w:rsidR="00252685">
        <w:rPr>
          <w:rFonts w:ascii="Times New Roman" w:hAnsi="Times New Roman"/>
        </w:rPr>
        <w:t>, na gruntach w zarządzie Nadleśnictwa Niepołomice</w:t>
      </w:r>
      <w:r w:rsidR="004D1001">
        <w:rPr>
          <w:rFonts w:ascii="Times New Roman" w:hAnsi="Times New Roman"/>
        </w:rPr>
        <w:t xml:space="preserve">. </w:t>
      </w:r>
    </w:p>
    <w:p w14:paraId="15394AB3" w14:textId="42A27893" w:rsidR="0033429A" w:rsidRDefault="00FB1E24" w:rsidP="009F583F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res i szczegółowy opis prac:</w:t>
      </w:r>
    </w:p>
    <w:p w14:paraId="19B160C1" w14:textId="796AB4DE" w:rsidR="00FB1E24" w:rsidRDefault="00FB1E24" w:rsidP="00FB1E24">
      <w:pPr>
        <w:pStyle w:val="Akapitzlist"/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664E4C">
        <w:rPr>
          <w:rFonts w:ascii="Times New Roman" w:hAnsi="Times New Roman"/>
        </w:rPr>
        <w:t xml:space="preserve">wielkość </w:t>
      </w:r>
      <w:r w:rsidRPr="002625A8">
        <w:rPr>
          <w:rFonts w:ascii="Times New Roman" w:hAnsi="Times New Roman"/>
        </w:rPr>
        <w:t xml:space="preserve">powierzchni: </w:t>
      </w:r>
      <w:r w:rsidR="004D1001" w:rsidRPr="008F65FD">
        <w:rPr>
          <w:rFonts w:ascii="Times New Roman" w:hAnsi="Times New Roman"/>
        </w:rPr>
        <w:t xml:space="preserve">ok. </w:t>
      </w:r>
      <w:r w:rsidR="008F65FD" w:rsidRPr="008F65FD">
        <w:rPr>
          <w:rFonts w:ascii="Times New Roman" w:hAnsi="Times New Roman"/>
        </w:rPr>
        <w:t>800</w:t>
      </w:r>
      <w:r w:rsidR="004D1001" w:rsidRPr="008F65FD">
        <w:rPr>
          <w:rFonts w:ascii="Times New Roman" w:hAnsi="Times New Roman"/>
        </w:rPr>
        <w:t xml:space="preserve"> m</w:t>
      </w:r>
      <w:r w:rsidR="004D1001" w:rsidRPr="008F65FD">
        <w:rPr>
          <w:rFonts w:ascii="Times New Roman" w:hAnsi="Times New Roman"/>
          <w:vertAlign w:val="superscript"/>
        </w:rPr>
        <w:t>2</w:t>
      </w:r>
      <w:r w:rsidR="004D1001" w:rsidRPr="008F65FD">
        <w:rPr>
          <w:rFonts w:ascii="Times New Roman" w:hAnsi="Times New Roman"/>
        </w:rPr>
        <w:t>, 4</w:t>
      </w:r>
      <w:r w:rsidR="00633815">
        <w:rPr>
          <w:rFonts w:ascii="Times New Roman" w:hAnsi="Times New Roman"/>
        </w:rPr>
        <w:t>8</w:t>
      </w:r>
      <w:r w:rsidR="004D1001" w:rsidRPr="008F65FD">
        <w:rPr>
          <w:rFonts w:ascii="Times New Roman" w:hAnsi="Times New Roman"/>
        </w:rPr>
        <w:t xml:space="preserve"> stanowisk</w:t>
      </w:r>
      <w:r w:rsidR="004D1001">
        <w:rPr>
          <w:rFonts w:ascii="Times New Roman" w:hAnsi="Times New Roman"/>
        </w:rPr>
        <w:t xml:space="preserve"> długosza.</w:t>
      </w:r>
    </w:p>
    <w:p w14:paraId="7A5D23B0" w14:textId="79FC7A5F" w:rsidR="00BE47C6" w:rsidRDefault="00FB1E24" w:rsidP="00FB1E24">
      <w:pPr>
        <w:pStyle w:val="Akapitzlist"/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E27B16" w:rsidRPr="00E27B16">
        <w:rPr>
          <w:rFonts w:ascii="Times New Roman" w:hAnsi="Times New Roman"/>
        </w:rPr>
        <w:t xml:space="preserve"> szczegółowy opis prac</w:t>
      </w:r>
      <w:r w:rsidR="00BE47C6">
        <w:rPr>
          <w:rFonts w:ascii="Times New Roman" w:hAnsi="Times New Roman"/>
        </w:rPr>
        <w:t>:</w:t>
      </w:r>
    </w:p>
    <w:p w14:paraId="03C938A6" w14:textId="1E42AACD" w:rsidR="004D1001" w:rsidRPr="004D1001" w:rsidRDefault="004D1001" w:rsidP="004D1001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4D1001">
        <w:rPr>
          <w:rFonts w:ascii="Times New Roman" w:hAnsi="Times New Roman"/>
        </w:rPr>
        <w:t xml:space="preserve">ręczne i </w:t>
      </w:r>
      <w:r w:rsidR="00FB7D22">
        <w:rPr>
          <w:rFonts w:ascii="Times New Roman" w:hAnsi="Times New Roman"/>
        </w:rPr>
        <w:t xml:space="preserve">ręczno-mechaniczne </w:t>
      </w:r>
      <w:r w:rsidRPr="004D1001">
        <w:rPr>
          <w:rFonts w:ascii="Times New Roman" w:hAnsi="Times New Roman"/>
        </w:rPr>
        <w:t xml:space="preserve">usuwanie podszytu i podrostu, głównie kruszyny pospolitej, </w:t>
      </w:r>
    </w:p>
    <w:p w14:paraId="598EDCF2" w14:textId="7E9F331D" w:rsidR="004D1001" w:rsidRPr="004D1001" w:rsidRDefault="004D1001" w:rsidP="004D1001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4D1001">
        <w:rPr>
          <w:rFonts w:ascii="Times New Roman" w:hAnsi="Times New Roman"/>
        </w:rPr>
        <w:t>obrączkowanie pojedynczych drzew,</w:t>
      </w:r>
    </w:p>
    <w:p w14:paraId="58BF02EF" w14:textId="77777777" w:rsidR="004D1001" w:rsidRPr="004D1001" w:rsidRDefault="004D1001" w:rsidP="004D1001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4D1001">
        <w:rPr>
          <w:rFonts w:ascii="Times New Roman" w:hAnsi="Times New Roman"/>
        </w:rPr>
        <w:t xml:space="preserve">usunięcie martwych gałęzi (bez pni), które znalazły się na stanowiskach długosza królewskiego w sposób naturalny lub zostały ułożone przez ludzi (usunięcie </w:t>
      </w:r>
      <w:r w:rsidRPr="004D1001">
        <w:rPr>
          <w:rFonts w:ascii="Times New Roman" w:hAnsi="Times New Roman"/>
        </w:rPr>
        <w:lastRenderedPageBreak/>
        <w:t xml:space="preserve">szałasu), </w:t>
      </w:r>
    </w:p>
    <w:p w14:paraId="33BCACCC" w14:textId="5A94CD1F" w:rsidR="00236971" w:rsidRPr="004D1001" w:rsidRDefault="004D1001" w:rsidP="004D1001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4D1001">
        <w:rPr>
          <w:rFonts w:ascii="Times New Roman" w:hAnsi="Times New Roman"/>
        </w:rPr>
        <w:t>przycięcie pojedynczych gałęzi większych drzew</w:t>
      </w:r>
      <w:r w:rsidR="001966FC">
        <w:rPr>
          <w:rFonts w:ascii="Times New Roman" w:hAnsi="Times New Roman"/>
        </w:rPr>
        <w:t>,</w:t>
      </w:r>
    </w:p>
    <w:p w14:paraId="403790A8" w14:textId="77260719" w:rsidR="00633711" w:rsidRDefault="00633711" w:rsidP="00633711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prowadzenia prac: </w:t>
      </w:r>
      <w:r w:rsidR="004D1001">
        <w:rPr>
          <w:rFonts w:ascii="Times New Roman" w:hAnsi="Times New Roman"/>
          <w:b/>
          <w:bCs/>
        </w:rPr>
        <w:t>sierpień</w:t>
      </w:r>
      <w:r w:rsidRPr="00633711">
        <w:rPr>
          <w:rFonts w:ascii="Times New Roman" w:hAnsi="Times New Roman"/>
          <w:b/>
          <w:bCs/>
        </w:rPr>
        <w:t xml:space="preserve"> 202</w:t>
      </w:r>
      <w:r w:rsidR="004D1001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 xml:space="preserve"> </w:t>
      </w:r>
      <w:r w:rsidR="001966FC">
        <w:rPr>
          <w:rFonts w:ascii="Times New Roman" w:hAnsi="Times New Roman"/>
        </w:rPr>
        <w:t>r.</w:t>
      </w:r>
    </w:p>
    <w:p w14:paraId="60F2085C" w14:textId="77777777" w:rsidR="00633711" w:rsidRPr="00236971" w:rsidRDefault="00633711" w:rsidP="00633711">
      <w:pPr>
        <w:pStyle w:val="Akapitzlist"/>
        <w:ind w:left="1146"/>
        <w:rPr>
          <w:rFonts w:ascii="Times New Roman" w:hAnsi="Times New Roman"/>
        </w:rPr>
      </w:pPr>
    </w:p>
    <w:p w14:paraId="6CD8A197" w14:textId="0E76C59E" w:rsidR="004D1001" w:rsidRDefault="004D1001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 w:rsidRPr="00831CCC">
        <w:rPr>
          <w:rFonts w:ascii="Times New Roman" w:hAnsi="Times New Roman"/>
        </w:rPr>
        <w:t>Wszelkie prace powinny być prowadzone ostrożnie, z uważnością, bez naruszania runa leśnego</w:t>
      </w:r>
      <w:r>
        <w:rPr>
          <w:rFonts w:ascii="Times New Roman" w:hAnsi="Times New Roman"/>
        </w:rPr>
        <w:t>.</w:t>
      </w:r>
    </w:p>
    <w:p w14:paraId="208E4510" w14:textId="7D87E967" w:rsidR="004D1001" w:rsidRDefault="004D1001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 w:rsidRPr="004D1001">
        <w:rPr>
          <w:rFonts w:ascii="Times New Roman" w:hAnsi="Times New Roman"/>
        </w:rPr>
        <w:t>Powstała biomasa nie będzie usuwana z terenu rezerwatu, a lokalizacja jej składowania zostanie wskazana przez przedstawiciela Zamawiającego</w:t>
      </w:r>
      <w:r>
        <w:rPr>
          <w:rFonts w:ascii="Times New Roman" w:hAnsi="Times New Roman"/>
        </w:rPr>
        <w:t>.</w:t>
      </w:r>
    </w:p>
    <w:p w14:paraId="3E8B0C0F" w14:textId="4B132AF9" w:rsidR="00CB71F7" w:rsidRDefault="001966FC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odpisaniu umowy, Wykonawca przedstawi harmonogram prac podlegający akceptacji przez Zamawiającego.</w:t>
      </w:r>
    </w:p>
    <w:p w14:paraId="63A146E5" w14:textId="17376865" w:rsidR="001966FC" w:rsidRDefault="001966FC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w harmonogramie prac muszą zostać zaakceptowane przez Zamawiającego.</w:t>
      </w:r>
    </w:p>
    <w:p w14:paraId="5B5F7AA8" w14:textId="0EE84D25" w:rsidR="004D1001" w:rsidRPr="00A72FD7" w:rsidRDefault="004D1001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e powinny być wykonywane w dniach roboczych w godzinach 7-16. </w:t>
      </w:r>
    </w:p>
    <w:p w14:paraId="3FACB21B" w14:textId="5DE042AA" w:rsidR="00831CCC" w:rsidRPr="00831CCC" w:rsidRDefault="00831CCC" w:rsidP="001966FC">
      <w:pPr>
        <w:pStyle w:val="Akapitzlist"/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/>
        <w:jc w:val="both"/>
        <w:rPr>
          <w:rFonts w:ascii="Times New Roman" w:hAnsi="Times New Roman"/>
        </w:rPr>
      </w:pPr>
    </w:p>
    <w:p w14:paraId="31017AEB" w14:textId="07903AD1" w:rsidR="00997FE2" w:rsidRDefault="00633815" w:rsidP="00633815">
      <w:pPr>
        <w:tabs>
          <w:tab w:val="left" w:pos="2925"/>
          <w:tab w:val="left" w:pos="7500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3A7DBE78" wp14:editId="226A8A3E">
            <wp:extent cx="2871432" cy="4238625"/>
            <wp:effectExtent l="0" t="0" r="5715" b="0"/>
            <wp:docPr id="6019462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46212" name="Obraz 6019462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33" cy="42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FB15" w14:textId="77777777" w:rsidR="00173825" w:rsidRDefault="00173825" w:rsidP="00173825">
      <w:pPr>
        <w:tabs>
          <w:tab w:val="left" w:pos="2925"/>
          <w:tab w:val="left" w:pos="7500"/>
        </w:tabs>
        <w:ind w:firstLine="708"/>
        <w:jc w:val="both"/>
        <w:rPr>
          <w:rFonts w:ascii="Times New Roman" w:hAnsi="Times New Roman"/>
        </w:rPr>
      </w:pPr>
    </w:p>
    <w:p w14:paraId="038393C4" w14:textId="69DBCDE6" w:rsidR="00173825" w:rsidRDefault="00173825" w:rsidP="00505CDC">
      <w:pPr>
        <w:tabs>
          <w:tab w:val="left" w:pos="2925"/>
          <w:tab w:val="left" w:pos="7500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yc. Mapa </w:t>
      </w:r>
      <w:r w:rsidR="00633815">
        <w:rPr>
          <w:rFonts w:ascii="Times New Roman" w:hAnsi="Times New Roman"/>
        </w:rPr>
        <w:t xml:space="preserve">stanowisk długosza królewskiego na terenie </w:t>
      </w:r>
      <w:r>
        <w:rPr>
          <w:rFonts w:ascii="Times New Roman" w:hAnsi="Times New Roman"/>
        </w:rPr>
        <w:t>rezerwatu przyrody „Długosz Królewski”</w:t>
      </w:r>
      <w:r w:rsidR="00633815">
        <w:rPr>
          <w:rFonts w:ascii="Times New Roman" w:hAnsi="Times New Roman"/>
        </w:rPr>
        <w:t>, na których wykonywane będą działania ochronne.</w:t>
      </w:r>
    </w:p>
    <w:p w14:paraId="5A15709D" w14:textId="77777777" w:rsidR="00173825" w:rsidRDefault="00173825" w:rsidP="00173825">
      <w:pPr>
        <w:tabs>
          <w:tab w:val="left" w:pos="2925"/>
          <w:tab w:val="left" w:pos="7500"/>
        </w:tabs>
        <w:ind w:firstLine="708"/>
        <w:jc w:val="both"/>
        <w:rPr>
          <w:rFonts w:ascii="Times New Roman" w:hAnsi="Times New Roman"/>
        </w:rPr>
      </w:pPr>
    </w:p>
    <w:p w14:paraId="0B130FCF" w14:textId="5884446A" w:rsidR="00534292" w:rsidRDefault="00CF0437" w:rsidP="005D0E6A">
      <w:pPr>
        <w:pStyle w:val="Default"/>
        <w:jc w:val="center"/>
        <w:rPr>
          <w:rFonts w:ascii="Times New Roman" w:hAnsi="Times New Roman" w:cs="Times New Roman"/>
          <w:b/>
        </w:rPr>
      </w:pPr>
      <w:r w:rsidRPr="002C5CEF">
        <w:rPr>
          <w:rFonts w:ascii="Times New Roman" w:hAnsi="Times New Roman" w:cs="Times New Roman"/>
          <w:b/>
        </w:rPr>
        <w:t>I</w:t>
      </w:r>
      <w:r w:rsidR="00664E4C">
        <w:rPr>
          <w:rFonts w:ascii="Times New Roman" w:hAnsi="Times New Roman" w:cs="Times New Roman"/>
          <w:b/>
        </w:rPr>
        <w:t>II</w:t>
      </w:r>
      <w:r w:rsidRPr="002C5CEF">
        <w:rPr>
          <w:rFonts w:ascii="Times New Roman" w:hAnsi="Times New Roman" w:cs="Times New Roman"/>
          <w:b/>
        </w:rPr>
        <w:t xml:space="preserve">. </w:t>
      </w:r>
      <w:r w:rsidR="00534292" w:rsidRPr="00FE5790">
        <w:rPr>
          <w:rFonts w:ascii="Times New Roman" w:hAnsi="Times New Roman" w:cs="Times New Roman"/>
          <w:b/>
        </w:rPr>
        <w:t>Termin wykonania</w:t>
      </w:r>
      <w:r w:rsidR="00440800">
        <w:rPr>
          <w:rFonts w:ascii="Times New Roman" w:hAnsi="Times New Roman" w:cs="Times New Roman"/>
          <w:b/>
        </w:rPr>
        <w:t xml:space="preserve"> i odbiór</w:t>
      </w:r>
      <w:r w:rsidR="00534292" w:rsidRPr="00FE5790">
        <w:rPr>
          <w:rFonts w:ascii="Times New Roman" w:hAnsi="Times New Roman" w:cs="Times New Roman"/>
          <w:b/>
        </w:rPr>
        <w:t xml:space="preserve"> prac</w:t>
      </w:r>
    </w:p>
    <w:p w14:paraId="654177EA" w14:textId="77777777" w:rsidR="005D0E6A" w:rsidRDefault="005D0E6A" w:rsidP="005D0E6A">
      <w:pPr>
        <w:pStyle w:val="Default"/>
        <w:jc w:val="center"/>
        <w:rPr>
          <w:rFonts w:ascii="Times New Roman" w:hAnsi="Times New Roman" w:cs="Times New Roman"/>
          <w:b/>
        </w:rPr>
      </w:pPr>
    </w:p>
    <w:p w14:paraId="6C6AA43A" w14:textId="4D1B6D1D" w:rsidR="002F4615" w:rsidRDefault="00440800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2F4615">
        <w:rPr>
          <w:rFonts w:ascii="Times New Roman" w:hAnsi="Times New Roman"/>
        </w:rPr>
        <w:t xml:space="preserve">Odbiór prac w terenie nastąpi w </w:t>
      </w:r>
      <w:r w:rsidR="001966FC">
        <w:rPr>
          <w:rFonts w:ascii="Times New Roman" w:hAnsi="Times New Roman"/>
        </w:rPr>
        <w:t xml:space="preserve">dniu zakończenia prac lub najpóźniej w </w:t>
      </w:r>
      <w:r w:rsidRPr="002F4615">
        <w:rPr>
          <w:rFonts w:ascii="Times New Roman" w:hAnsi="Times New Roman"/>
        </w:rPr>
        <w:t xml:space="preserve">ciągu </w:t>
      </w:r>
      <w:r w:rsidR="001966FC">
        <w:rPr>
          <w:rFonts w:ascii="Times New Roman" w:hAnsi="Times New Roman"/>
        </w:rPr>
        <w:t>5</w:t>
      </w:r>
      <w:r w:rsidRPr="002F4615">
        <w:rPr>
          <w:rFonts w:ascii="Times New Roman" w:hAnsi="Times New Roman"/>
        </w:rPr>
        <w:t xml:space="preserve"> dni roboczych od daty zgłoszenia gotowości do odbioru</w:t>
      </w:r>
      <w:r w:rsidR="00434AB6">
        <w:rPr>
          <w:rFonts w:ascii="Times New Roman" w:hAnsi="Times New Roman"/>
        </w:rPr>
        <w:t xml:space="preserve"> </w:t>
      </w:r>
      <w:r w:rsidRPr="002F4615">
        <w:rPr>
          <w:rFonts w:ascii="Times New Roman" w:hAnsi="Times New Roman"/>
        </w:rPr>
        <w:t>i zostanie potwierdzony protokołem odbioru, sporządzoneg</w:t>
      </w:r>
      <w:r w:rsidR="001966FC">
        <w:rPr>
          <w:rFonts w:ascii="Times New Roman" w:hAnsi="Times New Roman"/>
        </w:rPr>
        <w:t>o</w:t>
      </w:r>
      <w:r w:rsidR="00D52D23">
        <w:rPr>
          <w:rFonts w:ascii="Times New Roman" w:hAnsi="Times New Roman"/>
        </w:rPr>
        <w:t xml:space="preserve"> </w:t>
      </w:r>
      <w:r w:rsidRPr="002F4615">
        <w:rPr>
          <w:rFonts w:ascii="Times New Roman" w:hAnsi="Times New Roman"/>
        </w:rPr>
        <w:t>w 2 jednobrzmiących egzemplarzach (dla Wykonawcy i</w:t>
      </w:r>
      <w:r w:rsidR="001966FC">
        <w:rPr>
          <w:rFonts w:ascii="Times New Roman" w:hAnsi="Times New Roman"/>
        </w:rPr>
        <w:t> </w:t>
      </w:r>
      <w:r w:rsidRPr="002F4615">
        <w:rPr>
          <w:rFonts w:ascii="Times New Roman" w:hAnsi="Times New Roman"/>
        </w:rPr>
        <w:t>Zamawiającego)</w:t>
      </w:r>
    </w:p>
    <w:p w14:paraId="1A9D771D" w14:textId="3B24B9E6" w:rsidR="00991E2B" w:rsidRPr="002F4615" w:rsidRDefault="00991E2B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2F4615">
        <w:rPr>
          <w:rFonts w:ascii="Times New Roman" w:hAnsi="Times New Roman"/>
        </w:rPr>
        <w:t>Wszystkie opisane powyżej prace</w:t>
      </w:r>
      <w:r w:rsidR="00E17E2B" w:rsidRPr="002F4615">
        <w:rPr>
          <w:rFonts w:ascii="Times New Roman" w:hAnsi="Times New Roman"/>
        </w:rPr>
        <w:t xml:space="preserve"> </w:t>
      </w:r>
      <w:r w:rsidR="00664E4C" w:rsidRPr="002F4615">
        <w:rPr>
          <w:rFonts w:ascii="Times New Roman" w:hAnsi="Times New Roman"/>
        </w:rPr>
        <w:t xml:space="preserve">w terenie </w:t>
      </w:r>
      <w:r w:rsidRPr="002F4615">
        <w:rPr>
          <w:rFonts w:ascii="Times New Roman" w:hAnsi="Times New Roman"/>
        </w:rPr>
        <w:t xml:space="preserve">należy wykonać </w:t>
      </w:r>
      <w:r w:rsidR="001A74AC" w:rsidRPr="002F4615">
        <w:rPr>
          <w:rFonts w:ascii="Times New Roman" w:hAnsi="Times New Roman"/>
          <w:bCs/>
        </w:rPr>
        <w:t xml:space="preserve">do </w:t>
      </w:r>
      <w:r w:rsidR="00664E4C" w:rsidRPr="002F4615">
        <w:rPr>
          <w:rFonts w:ascii="Times New Roman" w:hAnsi="Times New Roman"/>
          <w:bCs/>
        </w:rPr>
        <w:t>dnia</w:t>
      </w:r>
      <w:r w:rsidR="00633711">
        <w:rPr>
          <w:rFonts w:ascii="Times New Roman" w:hAnsi="Times New Roman"/>
          <w:bCs/>
        </w:rPr>
        <w:t xml:space="preserve"> </w:t>
      </w:r>
      <w:r w:rsidR="00BE15D1">
        <w:rPr>
          <w:rFonts w:ascii="Times New Roman" w:hAnsi="Times New Roman"/>
          <w:bCs/>
        </w:rPr>
        <w:t xml:space="preserve"> </w:t>
      </w:r>
      <w:r w:rsidR="00633711">
        <w:rPr>
          <w:rFonts w:ascii="Times New Roman" w:hAnsi="Times New Roman"/>
          <w:b/>
        </w:rPr>
        <w:t>3</w:t>
      </w:r>
      <w:r w:rsidR="004D1001">
        <w:rPr>
          <w:rFonts w:ascii="Times New Roman" w:hAnsi="Times New Roman"/>
          <w:b/>
        </w:rPr>
        <w:t>1</w:t>
      </w:r>
      <w:r w:rsidR="00D52D23">
        <w:rPr>
          <w:rFonts w:ascii="Times New Roman" w:hAnsi="Times New Roman"/>
          <w:b/>
        </w:rPr>
        <w:t>.</w:t>
      </w:r>
      <w:r w:rsidR="004D1001">
        <w:rPr>
          <w:rFonts w:ascii="Times New Roman" w:hAnsi="Times New Roman"/>
          <w:b/>
        </w:rPr>
        <w:t>08</w:t>
      </w:r>
      <w:r w:rsidR="00664E4C" w:rsidRPr="002F4615">
        <w:rPr>
          <w:rFonts w:ascii="Times New Roman" w:hAnsi="Times New Roman"/>
          <w:b/>
        </w:rPr>
        <w:t>.202</w:t>
      </w:r>
      <w:r w:rsidR="004D1001">
        <w:rPr>
          <w:rFonts w:ascii="Times New Roman" w:hAnsi="Times New Roman"/>
          <w:b/>
        </w:rPr>
        <w:t>3</w:t>
      </w:r>
      <w:r w:rsidR="001A74AC" w:rsidRPr="002F4615">
        <w:rPr>
          <w:rFonts w:ascii="Times New Roman" w:hAnsi="Times New Roman"/>
          <w:b/>
        </w:rPr>
        <w:t xml:space="preserve"> </w:t>
      </w:r>
      <w:r w:rsidRPr="002F4615">
        <w:rPr>
          <w:rFonts w:ascii="Times New Roman" w:hAnsi="Times New Roman"/>
          <w:b/>
        </w:rPr>
        <w:t>r</w:t>
      </w:r>
      <w:r w:rsidRPr="002F4615">
        <w:rPr>
          <w:rFonts w:ascii="Times New Roman" w:hAnsi="Times New Roman"/>
          <w:bCs/>
        </w:rPr>
        <w:t>.</w:t>
      </w:r>
    </w:p>
    <w:p w14:paraId="48543EB9" w14:textId="62F711DA" w:rsidR="00E25BA7" w:rsidRDefault="00E25BA7" w:rsidP="005D0E6A">
      <w:pPr>
        <w:jc w:val="both"/>
        <w:rPr>
          <w:rFonts w:ascii="Times New Roman" w:hAnsi="Times New Roman"/>
        </w:rPr>
      </w:pPr>
    </w:p>
    <w:p w14:paraId="3B74BF72" w14:textId="77777777" w:rsidR="00E25BA7" w:rsidRPr="006B2BDC" w:rsidRDefault="00E25BA7" w:rsidP="00671F75">
      <w:pPr>
        <w:ind w:firstLine="425"/>
        <w:jc w:val="both"/>
        <w:rPr>
          <w:rFonts w:ascii="Times New Roman" w:hAnsi="Times New Roman"/>
        </w:rPr>
      </w:pPr>
    </w:p>
    <w:p w14:paraId="62F9A1AC" w14:textId="16E489B9" w:rsidR="005C0240" w:rsidRDefault="005C0240" w:rsidP="005C024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D0E6A">
        <w:rPr>
          <w:rFonts w:ascii="Times New Roman" w:hAnsi="Times New Roman" w:cs="Times New Roman"/>
          <w:b/>
        </w:rPr>
        <w:t>V</w:t>
      </w:r>
      <w:r w:rsidRPr="00FE5790">
        <w:rPr>
          <w:rFonts w:ascii="Times New Roman" w:hAnsi="Times New Roman" w:cs="Times New Roman"/>
          <w:b/>
        </w:rPr>
        <w:t xml:space="preserve">. </w:t>
      </w:r>
      <w:r w:rsidR="000303F8">
        <w:rPr>
          <w:rFonts w:ascii="Times New Roman" w:hAnsi="Times New Roman" w:cs="Times New Roman"/>
          <w:b/>
        </w:rPr>
        <w:t xml:space="preserve">Wynagrodzenie </w:t>
      </w:r>
    </w:p>
    <w:p w14:paraId="3AE93DF3" w14:textId="77777777" w:rsidR="00F715B9" w:rsidRPr="00FE5790" w:rsidRDefault="00F715B9" w:rsidP="005C024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D3F86EC" w14:textId="29146E26" w:rsidR="005C0240" w:rsidRPr="005F0579" w:rsidRDefault="005C0240" w:rsidP="005F0579">
      <w:pPr>
        <w:pStyle w:val="Akapitzlist"/>
        <w:numPr>
          <w:ilvl w:val="0"/>
          <w:numId w:val="13"/>
        </w:numPr>
        <w:ind w:left="425" w:hanging="425"/>
        <w:jc w:val="both"/>
        <w:rPr>
          <w:rFonts w:ascii="Times New Roman" w:hAnsi="Times New Roman"/>
        </w:rPr>
      </w:pPr>
      <w:r w:rsidRPr="00732D0D">
        <w:rPr>
          <w:rFonts w:ascii="Times New Roman" w:hAnsi="Times New Roman"/>
        </w:rPr>
        <w:t xml:space="preserve">Wynagrodzenie za wykonane zadanie </w:t>
      </w:r>
      <w:r w:rsidR="00671F75" w:rsidRPr="00732D0D">
        <w:rPr>
          <w:rFonts w:ascii="Times New Roman" w:hAnsi="Times New Roman"/>
        </w:rPr>
        <w:t xml:space="preserve">zostanie </w:t>
      </w:r>
      <w:r w:rsidRPr="00732D0D">
        <w:rPr>
          <w:rFonts w:ascii="Times New Roman" w:hAnsi="Times New Roman"/>
        </w:rPr>
        <w:t xml:space="preserve">wypłacone </w:t>
      </w:r>
      <w:r w:rsidRPr="005F0579">
        <w:rPr>
          <w:rFonts w:ascii="Times New Roman" w:hAnsi="Times New Roman"/>
        </w:rPr>
        <w:t xml:space="preserve">po </w:t>
      </w:r>
      <w:r w:rsidR="00286181" w:rsidRPr="005F0579">
        <w:rPr>
          <w:rFonts w:ascii="Times New Roman" w:hAnsi="Times New Roman"/>
        </w:rPr>
        <w:t>spisaniu protokołu odbioru</w:t>
      </w:r>
      <w:r w:rsidR="005D0E6A">
        <w:rPr>
          <w:rFonts w:ascii="Times New Roman" w:hAnsi="Times New Roman"/>
        </w:rPr>
        <w:t>.</w:t>
      </w:r>
    </w:p>
    <w:p w14:paraId="4D5C6755" w14:textId="77777777" w:rsidR="003174FE" w:rsidRDefault="003174FE" w:rsidP="005C0240">
      <w:pPr>
        <w:jc w:val="both"/>
        <w:rPr>
          <w:rFonts w:ascii="Times New Roman" w:hAnsi="Times New Roman"/>
        </w:rPr>
      </w:pPr>
    </w:p>
    <w:p w14:paraId="6A4CEFB0" w14:textId="7C8BAC3A" w:rsidR="00530120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  <w:r w:rsidRPr="003174FE">
        <w:rPr>
          <w:rFonts w:ascii="Times New Roman" w:hAnsi="Times New Roman"/>
          <w:b/>
          <w:bCs/>
        </w:rPr>
        <w:t xml:space="preserve">V. Warunki </w:t>
      </w:r>
      <w:r w:rsidRPr="003174FE">
        <w:rPr>
          <w:rFonts w:ascii="Times New Roman" w:hAnsi="Times New Roman" w:cs="Times New Roman"/>
          <w:b/>
          <w:bCs/>
        </w:rPr>
        <w:t>kontroli</w:t>
      </w:r>
      <w:r w:rsidRPr="003174FE">
        <w:rPr>
          <w:rFonts w:ascii="Times New Roman" w:hAnsi="Times New Roman"/>
          <w:b/>
          <w:bCs/>
        </w:rPr>
        <w:t xml:space="preserve"> i odbioru przedmiotu zamówienia</w:t>
      </w:r>
    </w:p>
    <w:p w14:paraId="79865D4E" w14:textId="77777777" w:rsidR="003174FE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</w:p>
    <w:p w14:paraId="554DF593" w14:textId="6C555EC6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ykonane prace zostaną</w:t>
      </w:r>
      <w:r w:rsidRPr="003174FE">
        <w:rPr>
          <w:rFonts w:ascii="Times New Roman" w:hAnsi="Times New Roman"/>
          <w:u w:val="single"/>
        </w:rPr>
        <w:t xml:space="preserve"> przyjęte przez Zamawiającego pod warunkiem:</w:t>
      </w:r>
    </w:p>
    <w:p w14:paraId="02BE7FC3" w14:textId="0E0CD7E5" w:rsidR="003174FE" w:rsidRPr="003174FE" w:rsidRDefault="003174FE" w:rsidP="003174F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>Zostaną wykonane dla min. 90% znanych stanowisk długosza królewskiego,</w:t>
      </w:r>
    </w:p>
    <w:p w14:paraId="652C2C0E" w14:textId="1FFCC92A" w:rsidR="003174FE" w:rsidRPr="003174FE" w:rsidRDefault="003174FE" w:rsidP="003174F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>Zostaną wykonane zgodnie z p. II OPZ</w:t>
      </w:r>
      <w:r>
        <w:rPr>
          <w:rFonts w:ascii="Times New Roman" w:hAnsi="Times New Roman"/>
        </w:rPr>
        <w:t>.</w:t>
      </w:r>
    </w:p>
    <w:p w14:paraId="091D7B89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 w:rsidRPr="003174FE">
        <w:rPr>
          <w:rFonts w:ascii="Times New Roman" w:hAnsi="Times New Roman"/>
          <w:u w:val="single"/>
        </w:rPr>
        <w:t>Opracowanie uznane zostanie za wadliwe jeśli stwierdzi się:</w:t>
      </w:r>
    </w:p>
    <w:p w14:paraId="5FF3D8AD" w14:textId="3DD43359" w:rsidR="003174FE" w:rsidRPr="003174FE" w:rsidRDefault="003174FE" w:rsidP="003174FE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>Ponad 10% znanych stanowisk długosza królewskiego nie zostanie objęte pracami,</w:t>
      </w:r>
    </w:p>
    <w:p w14:paraId="159FDB4D" w14:textId="3FBE0DD9" w:rsidR="003174FE" w:rsidRDefault="003174FE" w:rsidP="003174FE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>Na konkretnych stanowiskach nie zostaną wykonane wszystkie wskazane przez przedstawiciela Zamawiającego prace</w:t>
      </w:r>
      <w:r>
        <w:rPr>
          <w:rFonts w:ascii="Times New Roman" w:hAnsi="Times New Roman"/>
        </w:rPr>
        <w:t>.</w:t>
      </w:r>
      <w:bookmarkStart w:id="0" w:name="_GoBack"/>
      <w:bookmarkEnd w:id="0"/>
    </w:p>
    <w:p w14:paraId="472D1EB9" w14:textId="15DC5FCB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 nieprawidłowości wykonania prac uznaje się:</w:t>
      </w:r>
    </w:p>
    <w:p w14:paraId="7C2BE400" w14:textId="3FACC64D" w:rsidR="003174FE" w:rsidRDefault="003174FE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prac poza nadzorem przedstawiciela Zamawiającego,</w:t>
      </w:r>
    </w:p>
    <w:p w14:paraId="56398522" w14:textId="775688E2" w:rsidR="003174FE" w:rsidRDefault="003174FE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iesienie usuniętego materiału poza teren rezerwatu przyrody,</w:t>
      </w:r>
    </w:p>
    <w:p w14:paraId="79D139AB" w14:textId="28CF4304" w:rsidR="003174FE" w:rsidRDefault="003174FE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zkodzenie w wyniku prac okazów długosza królewskiego,</w:t>
      </w:r>
    </w:p>
    <w:p w14:paraId="76DE37D8" w14:textId="4386A404" w:rsidR="003174FE" w:rsidRPr="003174FE" w:rsidRDefault="003174FE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onanie większych uszkodzeń i odsłonięć ściółki i runa leśnego w rezerwacie. </w:t>
      </w:r>
    </w:p>
    <w:p w14:paraId="56A9973C" w14:textId="77777777" w:rsidR="003174FE" w:rsidRP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</w:p>
    <w:p w14:paraId="19F79C33" w14:textId="77777777" w:rsidR="003174FE" w:rsidRPr="003174FE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</w:p>
    <w:sectPr w:rsidR="003174FE" w:rsidRPr="003174FE" w:rsidSect="00F83F6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8220" w14:textId="77777777" w:rsidR="00701470" w:rsidRDefault="00701470" w:rsidP="00F83F6F">
      <w:r>
        <w:separator/>
      </w:r>
    </w:p>
  </w:endnote>
  <w:endnote w:type="continuationSeparator" w:id="0">
    <w:p w14:paraId="19E790E8" w14:textId="77777777" w:rsidR="00701470" w:rsidRDefault="00701470" w:rsidP="00F8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455128"/>
      <w:docPartObj>
        <w:docPartGallery w:val="Page Numbers (Bottom of Page)"/>
        <w:docPartUnique/>
      </w:docPartObj>
    </w:sdtPr>
    <w:sdtEndPr/>
    <w:sdtContent>
      <w:p w14:paraId="24962DC6" w14:textId="7232C321" w:rsidR="00683DBE" w:rsidRDefault="00683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C9">
          <w:rPr>
            <w:noProof/>
          </w:rPr>
          <w:t>2</w:t>
        </w:r>
        <w:r>
          <w:fldChar w:fldCharType="end"/>
        </w:r>
      </w:p>
    </w:sdtContent>
  </w:sdt>
  <w:p w14:paraId="49F42060" w14:textId="77777777" w:rsidR="00683DBE" w:rsidRDefault="00683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5F924" w14:textId="77777777" w:rsidR="00701470" w:rsidRDefault="00701470" w:rsidP="00F83F6F">
      <w:r>
        <w:separator/>
      </w:r>
    </w:p>
  </w:footnote>
  <w:footnote w:type="continuationSeparator" w:id="0">
    <w:p w14:paraId="33123347" w14:textId="77777777" w:rsidR="00701470" w:rsidRDefault="00701470" w:rsidP="00F8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737D4" w14:textId="2FA20487" w:rsidR="00F83F6F" w:rsidRDefault="00F83F6F">
    <w:pPr>
      <w:pStyle w:val="Nagwek"/>
    </w:pPr>
    <w:r w:rsidRPr="006F7323">
      <w:rPr>
        <w:rFonts w:eastAsia="DejaVu Sans" w:cs="Tahoma"/>
        <w:noProof/>
        <w:kern w:val="2"/>
        <w:lang w:eastAsia="pl-PL"/>
      </w:rPr>
      <w:drawing>
        <wp:inline distT="0" distB="0" distL="0" distR="0" wp14:anchorId="7C5B80A8" wp14:editId="127CE709">
          <wp:extent cx="3228975" cy="622831"/>
          <wp:effectExtent l="0" t="0" r="0" b="635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RDOS_Kraków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053" cy="639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96F"/>
    <w:multiLevelType w:val="hybridMultilevel"/>
    <w:tmpl w:val="CCAC9B5C"/>
    <w:lvl w:ilvl="0" w:tplc="8250B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708"/>
    <w:multiLevelType w:val="hybridMultilevel"/>
    <w:tmpl w:val="A4D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62E"/>
    <w:multiLevelType w:val="hybridMultilevel"/>
    <w:tmpl w:val="B6A45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1EE"/>
    <w:multiLevelType w:val="hybridMultilevel"/>
    <w:tmpl w:val="C56EB1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F3F"/>
    <w:multiLevelType w:val="hybridMultilevel"/>
    <w:tmpl w:val="0AA8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55C"/>
    <w:multiLevelType w:val="hybridMultilevel"/>
    <w:tmpl w:val="7A34B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603B7"/>
    <w:multiLevelType w:val="hybridMultilevel"/>
    <w:tmpl w:val="092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7D0"/>
    <w:multiLevelType w:val="hybridMultilevel"/>
    <w:tmpl w:val="6A84D4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B9188C"/>
    <w:multiLevelType w:val="hybridMultilevel"/>
    <w:tmpl w:val="C13A4B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0435BC"/>
    <w:multiLevelType w:val="hybridMultilevel"/>
    <w:tmpl w:val="529A39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B7F29"/>
    <w:multiLevelType w:val="hybridMultilevel"/>
    <w:tmpl w:val="092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998"/>
    <w:multiLevelType w:val="hybridMultilevel"/>
    <w:tmpl w:val="31644E0A"/>
    <w:lvl w:ilvl="0" w:tplc="450AD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224F"/>
    <w:multiLevelType w:val="hybridMultilevel"/>
    <w:tmpl w:val="F23C75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9A87776"/>
    <w:multiLevelType w:val="hybridMultilevel"/>
    <w:tmpl w:val="4C189C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77445"/>
    <w:multiLevelType w:val="hybridMultilevel"/>
    <w:tmpl w:val="C39E14B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D74226B"/>
    <w:multiLevelType w:val="hybridMultilevel"/>
    <w:tmpl w:val="2FB47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EA030C"/>
    <w:multiLevelType w:val="hybridMultilevel"/>
    <w:tmpl w:val="BC548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27492A"/>
    <w:multiLevelType w:val="hybridMultilevel"/>
    <w:tmpl w:val="058E71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167C38"/>
    <w:multiLevelType w:val="hybridMultilevel"/>
    <w:tmpl w:val="7A6E663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609364B"/>
    <w:multiLevelType w:val="hybridMultilevel"/>
    <w:tmpl w:val="31644E0A"/>
    <w:lvl w:ilvl="0" w:tplc="450AD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F0C29"/>
    <w:multiLevelType w:val="hybridMultilevel"/>
    <w:tmpl w:val="7714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21"/>
  </w:num>
  <w:num w:numId="6">
    <w:abstractNumId w:val="10"/>
  </w:num>
  <w:num w:numId="7">
    <w:abstractNumId w:val="20"/>
  </w:num>
  <w:num w:numId="8">
    <w:abstractNumId w:val="6"/>
  </w:num>
  <w:num w:numId="9">
    <w:abstractNumId w:val="17"/>
  </w:num>
  <w:num w:numId="10">
    <w:abstractNumId w:val="18"/>
  </w:num>
  <w:num w:numId="11">
    <w:abstractNumId w:val="19"/>
  </w:num>
  <w:num w:numId="12">
    <w:abstractNumId w:val="8"/>
  </w:num>
  <w:num w:numId="13">
    <w:abstractNumId w:val="11"/>
  </w:num>
  <w:num w:numId="14">
    <w:abstractNumId w:val="14"/>
  </w:num>
  <w:num w:numId="15">
    <w:abstractNumId w:val="7"/>
  </w:num>
  <w:num w:numId="16">
    <w:abstractNumId w:val="1"/>
  </w:num>
  <w:num w:numId="17">
    <w:abstractNumId w:val="9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C2"/>
    <w:rsid w:val="0000793F"/>
    <w:rsid w:val="00011A03"/>
    <w:rsid w:val="000303F8"/>
    <w:rsid w:val="0006147D"/>
    <w:rsid w:val="00070131"/>
    <w:rsid w:val="0009193D"/>
    <w:rsid w:val="000A1CE5"/>
    <w:rsid w:val="000A61A4"/>
    <w:rsid w:val="000E1DA4"/>
    <w:rsid w:val="00121CB9"/>
    <w:rsid w:val="00147E44"/>
    <w:rsid w:val="00172F31"/>
    <w:rsid w:val="00173825"/>
    <w:rsid w:val="00190061"/>
    <w:rsid w:val="001966FC"/>
    <w:rsid w:val="001A5346"/>
    <w:rsid w:val="001A74AC"/>
    <w:rsid w:val="001D1932"/>
    <w:rsid w:val="001D7C9A"/>
    <w:rsid w:val="001E5521"/>
    <w:rsid w:val="001E745D"/>
    <w:rsid w:val="001F2198"/>
    <w:rsid w:val="002041F7"/>
    <w:rsid w:val="002122FB"/>
    <w:rsid w:val="00236971"/>
    <w:rsid w:val="002416E5"/>
    <w:rsid w:val="00252685"/>
    <w:rsid w:val="002625A8"/>
    <w:rsid w:val="00280017"/>
    <w:rsid w:val="00282E3A"/>
    <w:rsid w:val="00286181"/>
    <w:rsid w:val="002861BB"/>
    <w:rsid w:val="002A3AAE"/>
    <w:rsid w:val="002A587F"/>
    <w:rsid w:val="002E58DA"/>
    <w:rsid w:val="002F3667"/>
    <w:rsid w:val="002F4615"/>
    <w:rsid w:val="002F6345"/>
    <w:rsid w:val="003007FB"/>
    <w:rsid w:val="00304015"/>
    <w:rsid w:val="0030703D"/>
    <w:rsid w:val="003121BE"/>
    <w:rsid w:val="003174FE"/>
    <w:rsid w:val="003245F7"/>
    <w:rsid w:val="0033429A"/>
    <w:rsid w:val="00363B98"/>
    <w:rsid w:val="00390ACD"/>
    <w:rsid w:val="003A277D"/>
    <w:rsid w:val="003A2E66"/>
    <w:rsid w:val="003B534F"/>
    <w:rsid w:val="003B7683"/>
    <w:rsid w:val="003C4926"/>
    <w:rsid w:val="004135EA"/>
    <w:rsid w:val="0041390B"/>
    <w:rsid w:val="004206DB"/>
    <w:rsid w:val="004237FC"/>
    <w:rsid w:val="004278DE"/>
    <w:rsid w:val="00434AB6"/>
    <w:rsid w:val="00440800"/>
    <w:rsid w:val="004474EE"/>
    <w:rsid w:val="00447D7F"/>
    <w:rsid w:val="0046213B"/>
    <w:rsid w:val="004646DB"/>
    <w:rsid w:val="004945B0"/>
    <w:rsid w:val="004A749A"/>
    <w:rsid w:val="004A78F0"/>
    <w:rsid w:val="004C05D1"/>
    <w:rsid w:val="004D1001"/>
    <w:rsid w:val="004D61EC"/>
    <w:rsid w:val="004F1422"/>
    <w:rsid w:val="004F63AD"/>
    <w:rsid w:val="00505CDC"/>
    <w:rsid w:val="00505DB0"/>
    <w:rsid w:val="00530120"/>
    <w:rsid w:val="005331C0"/>
    <w:rsid w:val="00534292"/>
    <w:rsid w:val="00550454"/>
    <w:rsid w:val="0055564B"/>
    <w:rsid w:val="005648B5"/>
    <w:rsid w:val="00573CDD"/>
    <w:rsid w:val="00585598"/>
    <w:rsid w:val="005B6B73"/>
    <w:rsid w:val="005C0240"/>
    <w:rsid w:val="005D0E6A"/>
    <w:rsid w:val="005F0579"/>
    <w:rsid w:val="0062674C"/>
    <w:rsid w:val="0063158E"/>
    <w:rsid w:val="006320F2"/>
    <w:rsid w:val="00633711"/>
    <w:rsid w:val="00633815"/>
    <w:rsid w:val="00642981"/>
    <w:rsid w:val="00651E1B"/>
    <w:rsid w:val="006520C2"/>
    <w:rsid w:val="00656E6C"/>
    <w:rsid w:val="00664E4C"/>
    <w:rsid w:val="00665F2D"/>
    <w:rsid w:val="00667600"/>
    <w:rsid w:val="00671F75"/>
    <w:rsid w:val="00683DBE"/>
    <w:rsid w:val="006A1278"/>
    <w:rsid w:val="006A3F62"/>
    <w:rsid w:val="006B09EC"/>
    <w:rsid w:val="006B2BDC"/>
    <w:rsid w:val="006C4731"/>
    <w:rsid w:val="006D12DA"/>
    <w:rsid w:val="00701470"/>
    <w:rsid w:val="00714742"/>
    <w:rsid w:val="00732D0D"/>
    <w:rsid w:val="007668C1"/>
    <w:rsid w:val="00774330"/>
    <w:rsid w:val="00787C27"/>
    <w:rsid w:val="00791AE4"/>
    <w:rsid w:val="007A4418"/>
    <w:rsid w:val="007C05E8"/>
    <w:rsid w:val="007C214B"/>
    <w:rsid w:val="007E4AD1"/>
    <w:rsid w:val="007E7564"/>
    <w:rsid w:val="007F5E98"/>
    <w:rsid w:val="008030DE"/>
    <w:rsid w:val="00803396"/>
    <w:rsid w:val="008179D3"/>
    <w:rsid w:val="00830D22"/>
    <w:rsid w:val="00831CCC"/>
    <w:rsid w:val="0085600E"/>
    <w:rsid w:val="00871361"/>
    <w:rsid w:val="00884DE1"/>
    <w:rsid w:val="008947B6"/>
    <w:rsid w:val="008B488F"/>
    <w:rsid w:val="008C1423"/>
    <w:rsid w:val="008F65FD"/>
    <w:rsid w:val="00901D58"/>
    <w:rsid w:val="00913DC1"/>
    <w:rsid w:val="00921E8E"/>
    <w:rsid w:val="00924EE7"/>
    <w:rsid w:val="009414A2"/>
    <w:rsid w:val="0095763A"/>
    <w:rsid w:val="00960E30"/>
    <w:rsid w:val="00964F45"/>
    <w:rsid w:val="009656BD"/>
    <w:rsid w:val="00972220"/>
    <w:rsid w:val="0098059C"/>
    <w:rsid w:val="009812B2"/>
    <w:rsid w:val="00991E2B"/>
    <w:rsid w:val="00997FE2"/>
    <w:rsid w:val="009A55B7"/>
    <w:rsid w:val="009A5C0A"/>
    <w:rsid w:val="009A7624"/>
    <w:rsid w:val="009B6A01"/>
    <w:rsid w:val="009B6C0F"/>
    <w:rsid w:val="009D5049"/>
    <w:rsid w:val="009E4F25"/>
    <w:rsid w:val="00A026E3"/>
    <w:rsid w:val="00A45DCC"/>
    <w:rsid w:val="00A7028D"/>
    <w:rsid w:val="00A72FD7"/>
    <w:rsid w:val="00A85F98"/>
    <w:rsid w:val="00A92A9F"/>
    <w:rsid w:val="00AA3F91"/>
    <w:rsid w:val="00AA5124"/>
    <w:rsid w:val="00AD1A64"/>
    <w:rsid w:val="00B17051"/>
    <w:rsid w:val="00B53DC9"/>
    <w:rsid w:val="00B61060"/>
    <w:rsid w:val="00B64F39"/>
    <w:rsid w:val="00B74991"/>
    <w:rsid w:val="00B91B00"/>
    <w:rsid w:val="00B967E1"/>
    <w:rsid w:val="00BA2E8E"/>
    <w:rsid w:val="00BB7D84"/>
    <w:rsid w:val="00BE15D1"/>
    <w:rsid w:val="00BE47C6"/>
    <w:rsid w:val="00C82B48"/>
    <w:rsid w:val="00CB481C"/>
    <w:rsid w:val="00CB71F7"/>
    <w:rsid w:val="00CC2A0C"/>
    <w:rsid w:val="00CC730D"/>
    <w:rsid w:val="00CF0437"/>
    <w:rsid w:val="00CF27A9"/>
    <w:rsid w:val="00D0030C"/>
    <w:rsid w:val="00D03595"/>
    <w:rsid w:val="00D11ED9"/>
    <w:rsid w:val="00D171A5"/>
    <w:rsid w:val="00D475CE"/>
    <w:rsid w:val="00D52D23"/>
    <w:rsid w:val="00D752E2"/>
    <w:rsid w:val="00D82C43"/>
    <w:rsid w:val="00D97715"/>
    <w:rsid w:val="00DC0311"/>
    <w:rsid w:val="00DE6005"/>
    <w:rsid w:val="00E1361B"/>
    <w:rsid w:val="00E17E2B"/>
    <w:rsid w:val="00E25BA7"/>
    <w:rsid w:val="00E27B16"/>
    <w:rsid w:val="00E37D3B"/>
    <w:rsid w:val="00E4620A"/>
    <w:rsid w:val="00E719AE"/>
    <w:rsid w:val="00E7704B"/>
    <w:rsid w:val="00EA3EE5"/>
    <w:rsid w:val="00EC3C1D"/>
    <w:rsid w:val="00EC3F8D"/>
    <w:rsid w:val="00EF4BB7"/>
    <w:rsid w:val="00EF76F6"/>
    <w:rsid w:val="00F04EBA"/>
    <w:rsid w:val="00F319C8"/>
    <w:rsid w:val="00F36B62"/>
    <w:rsid w:val="00F36D67"/>
    <w:rsid w:val="00F4418A"/>
    <w:rsid w:val="00F715B9"/>
    <w:rsid w:val="00F73859"/>
    <w:rsid w:val="00F83110"/>
    <w:rsid w:val="00F83F6F"/>
    <w:rsid w:val="00F9381B"/>
    <w:rsid w:val="00FB1E24"/>
    <w:rsid w:val="00FB7D22"/>
    <w:rsid w:val="00FE5790"/>
    <w:rsid w:val="00FE5947"/>
    <w:rsid w:val="00FF30EC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8496"/>
  <w15:docId w15:val="{CFE1C1D3-B501-4E97-8B19-A93F13F2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9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4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454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45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573C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342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F6F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F6F"/>
    <w:rPr>
      <w:rFonts w:ascii="Arial" w:eastAsia="Times New Roman" w:hAnsi="Arial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3F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174FE"/>
    <w:rPr>
      <w:rFonts w:ascii="Arial" w:eastAsia="Times New Roman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2526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5F07-9DBF-44FC-B2B5-E7E145D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Znamirowska</dc:creator>
  <cp:lastModifiedBy>Izabela Znamirowska</cp:lastModifiedBy>
  <cp:revision>3</cp:revision>
  <cp:lastPrinted>2020-01-10T06:44:00Z</cp:lastPrinted>
  <dcterms:created xsi:type="dcterms:W3CDTF">2023-06-21T07:08:00Z</dcterms:created>
  <dcterms:modified xsi:type="dcterms:W3CDTF">2023-06-21T09:52:00Z</dcterms:modified>
</cp:coreProperties>
</file>